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Sample Alpha Stirling Engine Model</w:t>
            </w:r>
          </w:p>
        </w:tc>
      </w:tr>
    </w:tbl>
    <w:p w:rsidR="004F4AFE" w:rsidRDefault="0069121E" w:rsidP="005D5A0B">
      <w:pPr>
        <w:pStyle w:val="Heading1"/>
      </w:pPr>
      <w:r>
        <w:lastRenderedPageBreak/>
        <w:t>Brief Overview of Alpha Stirling Engines</w:t>
      </w:r>
    </w:p>
    <w:p w:rsidR="00AD4E4A" w:rsidRDefault="0069121E" w:rsidP="0069121E">
      <w:r>
        <w:t>An alpha Stirling engine is a two-piston engine that operates on the Stirling cycle. There is a hot-side piston and a cold-side piston. The working gas can flow from the hot-side piston area, through the hot heat exchanger, through the regenerator, through the cold heat exchanger, to the cold-side piston area. The flow reciprocates through each cycle, and work is extracted from the expansion and contraction of the working gas as it changes temperature.</w:t>
      </w:r>
    </w:p>
    <w:p w:rsidR="0069121E" w:rsidRDefault="00B0382E" w:rsidP="005D5A0B">
      <w:pPr>
        <w:pStyle w:val="Heading1"/>
      </w:pPr>
      <w:r>
        <w:t>Modelling Constraints in MSPM</w:t>
      </w:r>
    </w:p>
    <w:p w:rsidR="00B0382E" w:rsidRDefault="00B0382E" w:rsidP="00B0382E">
      <w:r>
        <w:t>Models in MSPM must have axial symmetry. Although it is possible to create a more realistic looking model with sections at different angles (for examples having the two pistons rotated 90 degrees from each other) with the use of groups and bridges, for the sake of simplicity, the sample alpha Stirling engine model has been built as a single group with no bridges. This sample engine is not designed to be manufacturable in real life, it is simply designed to showcase MSPMs ability to model and simulate an alpha style Stirling engine</w:t>
      </w:r>
      <w:r w:rsidR="00CF3803">
        <w:t>.</w:t>
      </w:r>
    </w:p>
    <w:p w:rsidR="008A6C52" w:rsidRDefault="00C31B55" w:rsidP="008A6C52">
      <w:r w:rsidRPr="00C31B55">
        <w:rPr>
          <w:noProof/>
        </w:rPr>
        <w:drawing>
          <wp:inline distT="0" distB="0" distL="0" distR="0" wp14:anchorId="685F787A" wp14:editId="0808226F">
            <wp:extent cx="5429250" cy="4421127"/>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032" cy="4429092"/>
                    </a:xfrm>
                    <a:prstGeom prst="rect">
                      <a:avLst/>
                    </a:prstGeom>
                    <a:ln>
                      <a:noFill/>
                    </a:ln>
                    <a:effectLst>
                      <a:outerShdw blurRad="292100" dist="139700" dir="2700000" algn="tl" rotWithShape="0">
                        <a:srgbClr val="333333">
                          <a:alpha val="65000"/>
                        </a:srgbClr>
                      </a:outerShdw>
                    </a:effectLst>
                  </pic:spPr>
                </pic:pic>
              </a:graphicData>
            </a:graphic>
          </wp:inline>
        </w:drawing>
      </w:r>
    </w:p>
    <w:p w:rsidR="00426723" w:rsidRDefault="00426723" w:rsidP="005D5A0B">
      <w:pPr>
        <w:pStyle w:val="Heading1"/>
      </w:pPr>
      <w:r>
        <w:t>Bodies</w:t>
      </w:r>
    </w:p>
    <w:p w:rsidR="00426723" w:rsidRDefault="00426723" w:rsidP="00426723">
      <w:r>
        <w:t>This section explains what each body represents in this model.</w:t>
      </w:r>
    </w:p>
    <w:p w:rsidR="00445CFB" w:rsidRDefault="00C6148C" w:rsidP="00426723">
      <w:r>
        <w:t>MSPM gives perfect insulator bodies a black color, helium gas a pink color, constant temperature heat sources/sinks a white color, and gas bodies with a matrix object a light blue color.</w:t>
      </w:r>
    </w:p>
    <w:p w:rsidR="009607A0" w:rsidRDefault="009607A0" w:rsidP="009607A0">
      <w:pPr>
        <w:pStyle w:val="Heading2"/>
      </w:pPr>
      <w:r>
        <w:t>Outer Walls</w:t>
      </w:r>
    </w:p>
    <w:p w:rsidR="00426723" w:rsidRDefault="00426723" w:rsidP="00426723">
      <w:r>
        <w:t xml:space="preserve">The black bodies </w:t>
      </w:r>
      <w:r w:rsidR="00445CFB">
        <w:t>in the corners</w:t>
      </w:r>
      <w:r w:rsidR="00E00FA6">
        <w:t xml:space="preserve"> represent </w:t>
      </w:r>
      <w:r>
        <w:t xml:space="preserve">the walls containing the pistons. They are simply there to seal the working gas inside of the engine, and are perfect insulators to help speed up the simulation with little </w:t>
      </w:r>
      <w:r w:rsidR="00E4630E">
        <w:t>e</w:t>
      </w:r>
      <w:r>
        <w:t>ffect on the results</w:t>
      </w:r>
      <w:r w:rsidR="00AC2521">
        <w:t>.</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9607A0" w:rsidP="009607A0">
      <w:pPr>
        <w:pStyle w:val="Heading2"/>
      </w:pPr>
      <w:r>
        <w:t>Pistons</w:t>
      </w:r>
    </w:p>
    <w:p w:rsidR="009607A0" w:rsidRDefault="00550949" w:rsidP="00426723">
      <w:r>
        <w:t xml:space="preserve">The </w:t>
      </w:r>
      <w:r w:rsidR="001B7C13">
        <w:t>large black</w:t>
      </w:r>
      <w:r>
        <w:t xml:space="preserve"> body on the top is the hot side piston, and the </w:t>
      </w:r>
      <w:r w:rsidR="006C3242">
        <w:t>large black</w:t>
      </w:r>
      <w:r>
        <w:t xml:space="preserve"> body on the bottom is the cold side piston.</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between the end of the strokes and the heat exchangers, as can be seen in the picture, between the top/hot piston and the hot heat exchanger.</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rsidR="009607A0" w:rsidRDefault="009607A0" w:rsidP="009607A0">
      <w:pPr>
        <w:pStyle w:val="Heading2"/>
      </w:pPr>
      <w:r>
        <w:t>Other</w:t>
      </w:r>
    </w:p>
    <w:p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rsidR="004A6E15" w:rsidRDefault="004A6E15" w:rsidP="004A6E15">
      <w:pPr>
        <w:pStyle w:val="Heading1"/>
      </w:pPr>
      <w:r>
        <w:t>Discretization</w:t>
      </w:r>
    </w:p>
    <w:p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rsidR="00A1341C" w:rsidRDefault="00A1341C" w:rsidP="00A1341C">
      <w:pPr>
        <w:pStyle w:val="Heading1"/>
      </w:pPr>
      <w:r>
        <w:t>Sensors</w:t>
      </w:r>
    </w:p>
    <w:p w:rsid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p w:rsidR="00703F4C" w:rsidRDefault="00703F4C" w:rsidP="00703F4C">
      <w:pPr>
        <w:pStyle w:val="Heading1"/>
      </w:pPr>
      <w:r>
        <w:t>Maximum Power</w:t>
      </w:r>
    </w:p>
    <w:p w:rsidR="00703F4C" w:rsidRDefault="00703F4C" w:rsidP="00703F4C">
      <w:r>
        <w:t>An optimization has been run on this model to find the speed and pressure required for maximum power output. The results were that the maximum power occurs at:</w:t>
      </w:r>
    </w:p>
    <w:p w:rsidR="00703F4C" w:rsidRPr="00703F4C" w:rsidRDefault="00703F4C" w:rsidP="00703F4C">
      <w:r>
        <w:t>655000 Pa</w:t>
      </w:r>
      <w:r>
        <w:br/>
        <w:t>36.45 RPM</w:t>
      </w:r>
      <w:bookmarkStart w:id="0" w:name="_GoBack"/>
      <w:bookmarkEnd w:id="0"/>
    </w:p>
    <w:sectPr w:rsidR="00703F4C" w:rsidRPr="00703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ven Pro">
    <w:panose1 w:val="00000000000000000000"/>
    <w:charset w:val="00"/>
    <w:family w:val="auto"/>
    <w:pitch w:val="variable"/>
    <w:sig w:usb0="A00000F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BE26B3"/>
    <w:multiLevelType w:val="hybridMultilevel"/>
    <w:tmpl w:val="9A9CE1E8"/>
    <w:lvl w:ilvl="0" w:tplc="F9388388">
      <w:numFmt w:val="bullet"/>
      <w:lvlText w:val="-"/>
      <w:lvlJc w:val="left"/>
      <w:pPr>
        <w:ind w:left="720" w:hanging="360"/>
      </w:pPr>
      <w:rPr>
        <w:rFonts w:ascii="Maven Pro" w:eastAsiaTheme="minorHAnsi" w:hAnsi="Mave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62CBE"/>
    <w:rsid w:val="000815B4"/>
    <w:rsid w:val="000846BE"/>
    <w:rsid w:val="000A4DB9"/>
    <w:rsid w:val="000B49E0"/>
    <w:rsid w:val="00195425"/>
    <w:rsid w:val="001B7C13"/>
    <w:rsid w:val="00211B05"/>
    <w:rsid w:val="00233025"/>
    <w:rsid w:val="002436E8"/>
    <w:rsid w:val="00256853"/>
    <w:rsid w:val="003737C1"/>
    <w:rsid w:val="003B259D"/>
    <w:rsid w:val="00406243"/>
    <w:rsid w:val="00426723"/>
    <w:rsid w:val="00445CFB"/>
    <w:rsid w:val="004A6E15"/>
    <w:rsid w:val="004D3B12"/>
    <w:rsid w:val="00502139"/>
    <w:rsid w:val="00546042"/>
    <w:rsid w:val="00550949"/>
    <w:rsid w:val="0055525F"/>
    <w:rsid w:val="00590402"/>
    <w:rsid w:val="005B471A"/>
    <w:rsid w:val="005D5A0B"/>
    <w:rsid w:val="00641E8E"/>
    <w:rsid w:val="0069121E"/>
    <w:rsid w:val="006C3242"/>
    <w:rsid w:val="006E3C57"/>
    <w:rsid w:val="00703F4C"/>
    <w:rsid w:val="00711E79"/>
    <w:rsid w:val="00895743"/>
    <w:rsid w:val="008A6C52"/>
    <w:rsid w:val="008B24AB"/>
    <w:rsid w:val="008E0F88"/>
    <w:rsid w:val="00942A9C"/>
    <w:rsid w:val="009607A0"/>
    <w:rsid w:val="009832F9"/>
    <w:rsid w:val="0099467B"/>
    <w:rsid w:val="00A11A6D"/>
    <w:rsid w:val="00A1341C"/>
    <w:rsid w:val="00A3572C"/>
    <w:rsid w:val="00A46F60"/>
    <w:rsid w:val="00A81042"/>
    <w:rsid w:val="00A913EC"/>
    <w:rsid w:val="00AC2521"/>
    <w:rsid w:val="00AD4E4A"/>
    <w:rsid w:val="00B0382E"/>
    <w:rsid w:val="00B37A09"/>
    <w:rsid w:val="00BF5EFE"/>
    <w:rsid w:val="00C07614"/>
    <w:rsid w:val="00C31B55"/>
    <w:rsid w:val="00C6148C"/>
    <w:rsid w:val="00C67A1A"/>
    <w:rsid w:val="00C70307"/>
    <w:rsid w:val="00CF3803"/>
    <w:rsid w:val="00DC10C6"/>
    <w:rsid w:val="00DE7A36"/>
    <w:rsid w:val="00E00FA6"/>
    <w:rsid w:val="00E4630E"/>
    <w:rsid w:val="00E56C19"/>
    <w:rsid w:val="00E8584F"/>
    <w:rsid w:val="00E97142"/>
    <w:rsid w:val="00EA3494"/>
    <w:rsid w:val="00F37459"/>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AC973"/>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3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88E2-25B2-49D9-95D4-F1A2F85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rief Overview of Alpha Stirling Engines</vt:lpstr>
      <vt:lpstr>Modelling Constraints in MSPM</vt:lpstr>
      <vt:lpstr>Bodies</vt:lpstr>
      <vt:lpstr>    Outer Walls</vt:lpstr>
      <vt:lpstr>    Heat Source/Sink</vt:lpstr>
      <vt:lpstr>    Pistons</vt:lpstr>
      <vt:lpstr>    Working Gas</vt:lpstr>
      <vt:lpstr>    Heat Exchangers</vt:lpstr>
      <vt:lpstr>    Regenerator</vt:lpstr>
      <vt:lpstr>    Other</vt:lpstr>
      <vt:lpstr>Discretization</vt:lpstr>
      <vt:lpstr>Sensors</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48</cp:revision>
  <dcterms:created xsi:type="dcterms:W3CDTF">2023-08-08T15:42:00Z</dcterms:created>
  <dcterms:modified xsi:type="dcterms:W3CDTF">2023-08-17T17:37:00Z</dcterms:modified>
</cp:coreProperties>
</file>